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7B7594E4" w:rsidR="00262F97" w:rsidRDefault="00262F97" w:rsidP="00AE0F1D">
      <w:pPr>
        <w:autoSpaceDE w:val="0"/>
        <w:autoSpaceDN w:val="0"/>
        <w:adjustRightInd w:val="0"/>
        <w:spacing w:after="0" w:line="240" w:lineRule="auto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schematu I pomocy technicznej Programu Rozwoju Obszarów Wiejskich na lata 2014-2020 realizuje operację pt. </w:t>
      </w:r>
      <w:r>
        <w:rPr>
          <w:b/>
          <w:bCs/>
          <w:sz w:val="58"/>
          <w:szCs w:val="58"/>
        </w:rPr>
        <w:t>„</w:t>
      </w:r>
      <w:r w:rsidR="00587846" w:rsidRPr="00587846">
        <w:rPr>
          <w:rFonts w:ascii="Calibri" w:hAnsi="Calibri" w:cs="Calibri"/>
          <w:b/>
          <w:sz w:val="58"/>
          <w:szCs w:val="58"/>
        </w:rPr>
        <w:t>Zapewnienie wyposażenia miejsc pracy, a także odpowiednich warunków pracy, archiwizacja dokumentacji, subskrypcja on-line (chmura obliczeniowa) osób realizujących zadania PROW 2014-2020 od grudnia 2021 r.</w:t>
      </w:r>
      <w:r w:rsidR="0078716F">
        <w:rPr>
          <w:rFonts w:ascii="Calibri" w:hAnsi="Calibri" w:cs="Calibri"/>
          <w:b/>
          <w:sz w:val="58"/>
          <w:szCs w:val="58"/>
        </w:rPr>
        <w:t xml:space="preserve"> </w:t>
      </w:r>
      <w:r w:rsidR="00587846" w:rsidRPr="00587846">
        <w:rPr>
          <w:rFonts w:ascii="Calibri" w:hAnsi="Calibri" w:cs="Calibri"/>
          <w:b/>
          <w:sz w:val="58"/>
          <w:szCs w:val="58"/>
        </w:rPr>
        <w:t>do grudnia 2022 r.</w:t>
      </w:r>
      <w:r w:rsidR="0078716F">
        <w:rPr>
          <w:rFonts w:ascii="Calibri" w:hAnsi="Calibri" w:cs="Calibri"/>
          <w:b/>
          <w:sz w:val="58"/>
          <w:szCs w:val="58"/>
        </w:rPr>
        <w:t xml:space="preserve"> </w:t>
      </w:r>
      <w:bookmarkStart w:id="0" w:name="_GoBack"/>
      <w:bookmarkEnd w:id="0"/>
      <w:r w:rsidR="00587846" w:rsidRPr="00587846">
        <w:rPr>
          <w:rFonts w:ascii="Calibri" w:hAnsi="Calibri" w:cs="Calibri"/>
          <w:b/>
          <w:sz w:val="58"/>
          <w:szCs w:val="58"/>
        </w:rPr>
        <w:t>oraz zaplanowana do realizacji od lutego do czerwca 2023 r. - Archiwizacja dokumentacji projektowej.</w:t>
      </w:r>
      <w:r>
        <w:rPr>
          <w:b/>
          <w:bCs/>
          <w:sz w:val="58"/>
          <w:szCs w:val="58"/>
        </w:rPr>
        <w:t>”</w:t>
      </w:r>
      <w:r>
        <w:rPr>
          <w:sz w:val="58"/>
          <w:szCs w:val="58"/>
        </w:rPr>
        <w:t xml:space="preserve">, której celem jest zapewnienie odpowiedniego wsparcia dla struktur niezbędnych do obsługi działań wynikających z realizacji działań PROW. </w:t>
      </w:r>
    </w:p>
    <w:p w14:paraId="67075C7B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14:paraId="67075C7C" w14:textId="48A51410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14:paraId="7FFF7D94" w14:textId="078199D2" w:rsidR="004553CC" w:rsidRDefault="004553CC" w:rsidP="00055D4A">
      <w:pPr>
        <w:pStyle w:val="Default"/>
        <w:jc w:val="both"/>
        <w:rPr>
          <w:sz w:val="58"/>
          <w:szCs w:val="58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0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C1866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3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4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67075C81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8C04E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3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4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20149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3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4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233DB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3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4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DC053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3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4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6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67075C87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071DC"/>
    <w:multiLevelType w:val="multilevel"/>
    <w:tmpl w:val="AF14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200C5"/>
    <w:rsid w:val="00055D4A"/>
    <w:rsid w:val="00090039"/>
    <w:rsid w:val="00111268"/>
    <w:rsid w:val="001B2D28"/>
    <w:rsid w:val="001D2F1F"/>
    <w:rsid w:val="00226677"/>
    <w:rsid w:val="0023331A"/>
    <w:rsid w:val="00262F97"/>
    <w:rsid w:val="002E0F23"/>
    <w:rsid w:val="003424A4"/>
    <w:rsid w:val="0036115B"/>
    <w:rsid w:val="003E5750"/>
    <w:rsid w:val="00405BE7"/>
    <w:rsid w:val="004271C9"/>
    <w:rsid w:val="004553CC"/>
    <w:rsid w:val="00487979"/>
    <w:rsid w:val="005048D7"/>
    <w:rsid w:val="00543FC8"/>
    <w:rsid w:val="00587846"/>
    <w:rsid w:val="005F366F"/>
    <w:rsid w:val="005F454D"/>
    <w:rsid w:val="00632C31"/>
    <w:rsid w:val="0065250C"/>
    <w:rsid w:val="00693709"/>
    <w:rsid w:val="006B47D8"/>
    <w:rsid w:val="0078716F"/>
    <w:rsid w:val="007D0D2C"/>
    <w:rsid w:val="00822ADB"/>
    <w:rsid w:val="008A6243"/>
    <w:rsid w:val="009145E7"/>
    <w:rsid w:val="00932D67"/>
    <w:rsid w:val="00954E63"/>
    <w:rsid w:val="009947DF"/>
    <w:rsid w:val="00A72F0B"/>
    <w:rsid w:val="00AD0618"/>
    <w:rsid w:val="00AE0F1D"/>
    <w:rsid w:val="00B2745A"/>
    <w:rsid w:val="00B36F6C"/>
    <w:rsid w:val="00BD7866"/>
    <w:rsid w:val="00BE0466"/>
    <w:rsid w:val="00C83C45"/>
    <w:rsid w:val="00CA7A83"/>
    <w:rsid w:val="00DA2E6C"/>
    <w:rsid w:val="00E82D4A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customStyle="1" w:styleId="listitem">
    <w:name w:val="list__item"/>
    <w:basedOn w:val="Normalny"/>
    <w:rsid w:val="0045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-line">
    <w:name w:val="pre-line"/>
    <w:basedOn w:val="Domylnaczcionkaakapitu"/>
    <w:rsid w:val="0045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86e8827c608979c89e21b9ffa87794c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93d785b58dd175fb4bbac7058f8a48d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7893-3CD2-4E51-8FE8-3CA77EF0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6785D-4541-4574-A429-DDACA356B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4EA7D-F5B8-4BB3-9F29-0E6588CBD69D}">
  <ds:schemaRefs>
    <ds:schemaRef ds:uri="http://purl.org/dc/dcmitype/"/>
    <ds:schemaRef ds:uri="http://purl.org/dc/terms/"/>
    <ds:schemaRef ds:uri="6f0b49af-81dc-48d5-9933-dd0e604e99b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c6cf09b-cc61-4cb9-b6cd-8ef0e7ec351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39F595-AAC1-4E66-A5D4-38878812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Kaczmarczyk Tomasz</cp:lastModifiedBy>
  <cp:revision>2</cp:revision>
  <cp:lastPrinted>2019-01-15T12:06:00Z</cp:lastPrinted>
  <dcterms:created xsi:type="dcterms:W3CDTF">2023-07-17T10:40:00Z</dcterms:created>
  <dcterms:modified xsi:type="dcterms:W3CDTF">2023-07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